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20"/>
        <w:gridCol w:w="5616"/>
        <w:gridCol w:w="954"/>
        <w:gridCol w:w="6300"/>
      </w:tblGrid>
      <w:tr w:rsidR="00B237B2" w:rsidRPr="00FF6048" w:rsidTr="00B237B2"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B2" w:rsidRPr="00FF6048" w:rsidRDefault="00B237B2" w:rsidP="005038E2">
            <w:bookmarkStart w:id="0" w:name="_GoBack"/>
            <w:bookmarkEnd w:id="0"/>
            <w:r w:rsidRPr="00FF6048">
              <w:t>Content:</w:t>
            </w:r>
            <w:r w:rsidR="00412CFE" w:rsidRPr="00FF6048">
              <w:t xml:space="preserve"> Math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B2" w:rsidRPr="00FF6048" w:rsidRDefault="00B237B2" w:rsidP="00503B0A">
            <w:pPr>
              <w:rPr>
                <w:b/>
                <w:sz w:val="24"/>
                <w:szCs w:val="24"/>
              </w:rPr>
            </w:pPr>
            <w:r w:rsidRPr="00FF6048">
              <w:rPr>
                <w:b/>
                <w:sz w:val="24"/>
                <w:szCs w:val="24"/>
              </w:rPr>
              <w:t>Grade Level:</w:t>
            </w:r>
            <w:r w:rsidR="00503B0A" w:rsidRPr="00FF6048">
              <w:rPr>
                <w:b/>
                <w:sz w:val="24"/>
                <w:szCs w:val="24"/>
              </w:rPr>
              <w:t xml:space="preserve"> 6t</w:t>
            </w:r>
            <w:r w:rsidR="00412CFE" w:rsidRPr="00FF6048">
              <w:rPr>
                <w:b/>
                <w:sz w:val="24"/>
                <w:szCs w:val="24"/>
              </w:rPr>
              <w:t>h</w:t>
            </w:r>
          </w:p>
        </w:tc>
      </w:tr>
      <w:tr w:rsidR="00B237B2" w:rsidRPr="00FF6048" w:rsidTr="00B237B2">
        <w:trPr>
          <w:trHeight w:val="572"/>
        </w:trPr>
        <w:tc>
          <w:tcPr>
            <w:tcW w:w="1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 w:rsidP="003D72AE">
            <w:pPr>
              <w:shd w:val="clear" w:color="auto" w:fill="D9D9D9" w:themeFill="background1" w:themeFillShade="D9"/>
              <w:contextualSpacing/>
              <w:rPr>
                <w:sz w:val="28"/>
                <w:szCs w:val="28"/>
              </w:rPr>
            </w:pPr>
            <w:r w:rsidRPr="00FF6048">
              <w:rPr>
                <w:b/>
                <w:sz w:val="28"/>
                <w:szCs w:val="28"/>
                <w:u w:val="single"/>
              </w:rPr>
              <w:t>Standard:</w:t>
            </w:r>
            <w:r w:rsidRPr="00FF6048">
              <w:rPr>
                <w:b/>
                <w:sz w:val="28"/>
                <w:szCs w:val="28"/>
              </w:rPr>
              <w:t xml:space="preserve"> </w:t>
            </w:r>
            <w:r w:rsidR="00DB342F" w:rsidRPr="00FF6048">
              <w:rPr>
                <w:b/>
                <w:sz w:val="28"/>
                <w:szCs w:val="28"/>
              </w:rPr>
              <w:t>6.NS.7</w:t>
            </w:r>
            <w:r w:rsidR="00B13908" w:rsidRPr="00FF6048">
              <w:rPr>
                <w:b/>
                <w:sz w:val="28"/>
                <w:szCs w:val="28"/>
              </w:rPr>
              <w:t>a</w:t>
            </w:r>
          </w:p>
          <w:p w:rsidR="00B237B2" w:rsidRPr="00FF6048" w:rsidRDefault="00B13908" w:rsidP="0038201F">
            <w:pPr>
              <w:pStyle w:val="Header"/>
              <w:rPr>
                <w:rFonts w:cs="Arial"/>
                <w:szCs w:val="32"/>
              </w:rPr>
            </w:pPr>
            <w:r w:rsidRPr="00FF6048">
              <w:rPr>
                <w:rFonts w:cs="Arial"/>
                <w:shd w:val="clear" w:color="auto" w:fill="FFFFFF"/>
              </w:rPr>
              <w:t>Interpret statements of inequality as statements about the relative position of two numbers on a number line diagram.</w:t>
            </w:r>
          </w:p>
        </w:tc>
      </w:tr>
      <w:tr w:rsidR="00B237B2" w:rsidRPr="00FF6048" w:rsidTr="00B237B2">
        <w:tc>
          <w:tcPr>
            <w:tcW w:w="1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42" w:rsidRPr="00FF6048" w:rsidRDefault="00B237B2" w:rsidP="00BE5142">
            <w:pPr>
              <w:tabs>
                <w:tab w:val="left" w:pos="467"/>
                <w:tab w:val="center" w:pos="6480"/>
              </w:tabs>
              <w:rPr>
                <w:b/>
              </w:rPr>
            </w:pPr>
            <w:r w:rsidRPr="00FF6048">
              <w:rPr>
                <w:b/>
              </w:rPr>
              <w:t>I can statements:</w:t>
            </w:r>
          </w:p>
          <w:p w:rsidR="00DB342F" w:rsidRPr="00FF6048" w:rsidRDefault="00DB342F" w:rsidP="00DB342F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3"/>
              </w:rPr>
            </w:pPr>
            <w:r w:rsidRPr="00FF6048">
              <w:rPr>
                <w:rFonts w:cs="Arial"/>
                <w:szCs w:val="23"/>
              </w:rPr>
              <w:t>I can compare two numbers on a number line based on their locations.</w:t>
            </w:r>
          </w:p>
          <w:p w:rsidR="00DB342F" w:rsidRPr="00FF6048" w:rsidRDefault="00DB342F" w:rsidP="00DB342F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3"/>
              </w:rPr>
            </w:pPr>
            <w:r w:rsidRPr="00FF6048">
              <w:rPr>
                <w:rFonts w:cs="Arial"/>
                <w:szCs w:val="23"/>
              </w:rPr>
              <w:t>I can express the comparison of two numbers using inequality symbols.</w:t>
            </w:r>
          </w:p>
          <w:p w:rsidR="00DB342F" w:rsidRPr="00FF6048" w:rsidRDefault="00DB342F" w:rsidP="00DB342F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3"/>
              </w:rPr>
            </w:pPr>
            <w:r w:rsidRPr="00FF6048">
              <w:rPr>
                <w:rFonts w:cs="Arial"/>
                <w:szCs w:val="23"/>
              </w:rPr>
              <w:t>I can graph an inequality on a number line.</w:t>
            </w:r>
          </w:p>
          <w:p w:rsidR="00DB342F" w:rsidRPr="00FF6048" w:rsidRDefault="003565C1" w:rsidP="00634D5C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3"/>
              </w:rPr>
            </w:pPr>
            <w:r w:rsidRPr="00FF6048">
              <w:rPr>
                <w:rFonts w:cs="Arial"/>
                <w:szCs w:val="23"/>
              </w:rPr>
              <w:t xml:space="preserve">I can explain inequalities </w:t>
            </w:r>
            <w:r w:rsidR="00DB342F" w:rsidRPr="00FF6048">
              <w:rPr>
                <w:rFonts w:cs="Arial"/>
                <w:szCs w:val="23"/>
              </w:rPr>
              <w:t>used in real world situations.</w:t>
            </w:r>
          </w:p>
        </w:tc>
      </w:tr>
      <w:tr w:rsidR="00B237B2" w:rsidRPr="00FF6048" w:rsidTr="00B237B2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B2" w:rsidRPr="00FF6048" w:rsidRDefault="00B237B2">
            <w:pPr>
              <w:rPr>
                <w:b/>
              </w:rPr>
            </w:pPr>
            <w:r w:rsidRPr="00FF6048">
              <w:rPr>
                <w:b/>
              </w:rPr>
              <w:t>Score 4.0</w:t>
            </w:r>
          </w:p>
        </w:tc>
        <w:tc>
          <w:tcPr>
            <w:tcW w:w="7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2" w:rsidRPr="00FF6048" w:rsidRDefault="00B237B2">
            <w:pPr>
              <w:jc w:val="center"/>
              <w:rPr>
                <w:b/>
                <w:sz w:val="24"/>
              </w:rPr>
            </w:pPr>
            <w:r w:rsidRPr="00FF6048">
              <w:rPr>
                <w:b/>
                <w:sz w:val="24"/>
              </w:rPr>
              <w:t>In addition to Score 3.0, in-depth inferences and applications that go beyond what was taught.</w:t>
            </w:r>
          </w:p>
          <w:p w:rsidR="00B237B2" w:rsidRPr="00FF6048" w:rsidRDefault="00B237B2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B2" w:rsidRPr="00FF6048" w:rsidRDefault="00B237B2">
            <w:pPr>
              <w:jc w:val="center"/>
              <w:rPr>
                <w:b/>
              </w:rPr>
            </w:pPr>
            <w:r w:rsidRPr="00FF6048">
              <w:rPr>
                <w:b/>
              </w:rPr>
              <w:t>Sample Activities</w:t>
            </w:r>
          </w:p>
        </w:tc>
      </w:tr>
      <w:tr w:rsidR="00B237B2" w:rsidRPr="00FF6048" w:rsidTr="00B237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B2" w:rsidRPr="00FF6048" w:rsidRDefault="00B237B2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B2" w:rsidRPr="00FF6048" w:rsidRDefault="00B237B2">
            <w:pPr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41AE" w:rsidRPr="00FF6048" w:rsidRDefault="00D011CA">
            <w:pPr>
              <w:rPr>
                <w:sz w:val="24"/>
                <w:szCs w:val="24"/>
              </w:rPr>
            </w:pPr>
            <w:r w:rsidRPr="00FF6048">
              <w:rPr>
                <w:noProof/>
              </w:rPr>
              <w:t>Solve 5x &gt; -8. Graph the solution.</w:t>
            </w:r>
          </w:p>
          <w:p w:rsidR="003565C1" w:rsidRPr="00FF6048" w:rsidRDefault="003565C1">
            <w:pPr>
              <w:rPr>
                <w:sz w:val="24"/>
                <w:szCs w:val="24"/>
              </w:rPr>
            </w:pPr>
          </w:p>
        </w:tc>
      </w:tr>
      <w:tr w:rsidR="00B237B2" w:rsidRPr="00FF6048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B2" w:rsidRPr="00FF6048" w:rsidRDefault="00B237B2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B2" w:rsidRPr="00FF6048" w:rsidRDefault="00B237B2">
            <w:pPr>
              <w:rPr>
                <w:b/>
                <w:sz w:val="18"/>
                <w:szCs w:val="18"/>
              </w:rPr>
            </w:pPr>
            <w:r w:rsidRPr="00FF6048">
              <w:rPr>
                <w:b/>
                <w:sz w:val="18"/>
                <w:szCs w:val="18"/>
              </w:rPr>
              <w:t>3.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B2" w:rsidRPr="00FF6048" w:rsidRDefault="00B237B2">
            <w:pPr>
              <w:rPr>
                <w:sz w:val="18"/>
                <w:szCs w:val="18"/>
              </w:rPr>
            </w:pPr>
            <w:r w:rsidRPr="00FF6048">
              <w:rPr>
                <w:sz w:val="18"/>
                <w:szCs w:val="18"/>
              </w:rPr>
              <w:t>In addition to score 3.0 performance, in-depth inferences and applications with partial success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B237B2" w:rsidRPr="00FF6048" w:rsidRDefault="00B237B2"/>
        </w:tc>
      </w:tr>
      <w:tr w:rsidR="003D72AE" w:rsidRPr="00FF6048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>
            <w:pPr>
              <w:rPr>
                <w:b/>
              </w:rPr>
            </w:pPr>
            <w:r w:rsidRPr="00FF6048">
              <w:rPr>
                <w:b/>
              </w:rPr>
              <w:t>Score 3.0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E" w:rsidRPr="00FF6048" w:rsidRDefault="00EC5912">
            <w:pPr>
              <w:rPr>
                <w:b/>
                <w:sz w:val="24"/>
                <w:szCs w:val="24"/>
              </w:rPr>
            </w:pPr>
            <w:r w:rsidRPr="00FF6048">
              <w:rPr>
                <w:b/>
                <w:sz w:val="24"/>
                <w:szCs w:val="24"/>
              </w:rPr>
              <w:t>The student can use an inequality sign to compare integers.</w:t>
            </w:r>
          </w:p>
          <w:p w:rsidR="003D72AE" w:rsidRPr="00FF6048" w:rsidRDefault="003D72AE">
            <w:pPr>
              <w:rPr>
                <w:b/>
                <w:sz w:val="24"/>
                <w:szCs w:val="24"/>
              </w:rPr>
            </w:pPr>
            <w:r w:rsidRPr="00FF6048">
              <w:rPr>
                <w:b/>
                <w:sz w:val="24"/>
                <w:szCs w:val="24"/>
              </w:rPr>
              <w:t>The student exhibits no major errors or omissions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5C1" w:rsidRPr="00FF6048" w:rsidRDefault="003565C1" w:rsidP="003565C1">
            <w:pPr>
              <w:rPr>
                <w:rFonts w:cs="Arial"/>
                <w:b/>
              </w:rPr>
            </w:pPr>
          </w:p>
          <w:p w:rsidR="003565C1" w:rsidRPr="00FF6048" w:rsidRDefault="003565C1" w:rsidP="003565C1">
            <w:pPr>
              <w:rPr>
                <w:rFonts w:cs="Arial"/>
                <w:b/>
              </w:rPr>
            </w:pPr>
            <w:r w:rsidRPr="00FF6048">
              <w:rPr>
                <w:rFonts w:cs="Arial"/>
                <w:b/>
              </w:rPr>
              <w:t>Use &gt;, &lt;,</w:t>
            </w:r>
            <w:r w:rsidR="00EC5912" w:rsidRPr="00FF6048">
              <w:rPr>
                <w:rFonts w:cs="Arial"/>
                <w:b/>
              </w:rPr>
              <w:t xml:space="preserve"> or = to compare the two integers</w:t>
            </w:r>
            <w:r w:rsidRPr="00FF6048">
              <w:rPr>
                <w:rFonts w:cs="Arial"/>
                <w:b/>
              </w:rPr>
              <w:t>.</w:t>
            </w:r>
          </w:p>
          <w:p w:rsidR="003565C1" w:rsidRPr="00FF6048" w:rsidRDefault="003565C1" w:rsidP="003565C1">
            <w:pPr>
              <w:rPr>
                <w:rFonts w:cs="Arial"/>
              </w:rPr>
            </w:pPr>
            <w:r w:rsidRPr="00FF604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17232" wp14:editId="4A16B0EB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143510</wp:posOffset>
                      </wp:positionV>
                      <wp:extent cx="219075" cy="1905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57ABE" id="Rectangle 33" o:spid="_x0000_s1026" style="position:absolute;margin-left:233.2pt;margin-top:11.3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" fillcolor="white [3201]" strokecolor="black [3213]" strokeweight="1.25pt"/>
                  </w:pict>
                </mc:Fallback>
              </mc:AlternateContent>
            </w:r>
            <w:r w:rsidRPr="00FF604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E0F85" wp14:editId="5BF64D9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43510</wp:posOffset>
                      </wp:positionV>
                      <wp:extent cx="219075" cy="1905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5573F" id="Rectangle 32" o:spid="_x0000_s1026" style="position:absolute;margin-left:23.2pt;margin-top:11.3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" fillcolor="white [3201]" strokecolor="black [3213]" strokeweight="1.25pt"/>
                  </w:pict>
                </mc:Fallback>
              </mc:AlternateContent>
            </w:r>
          </w:p>
          <w:p w:rsidR="003565C1" w:rsidRPr="00FF6048" w:rsidRDefault="003565C1" w:rsidP="003565C1">
            <w:pPr>
              <w:rPr>
                <w:rFonts w:cs="Arial"/>
              </w:rPr>
            </w:pPr>
            <w:r w:rsidRPr="00FF6048">
              <w:rPr>
                <w:rFonts w:cs="Arial"/>
              </w:rPr>
              <w:t xml:space="preserve">  -4          4</w:t>
            </w:r>
            <w:r w:rsidRPr="00FF6048">
              <w:rPr>
                <w:rFonts w:cs="Arial"/>
              </w:rPr>
              <w:tab/>
            </w:r>
            <w:r w:rsidRPr="00FF6048">
              <w:rPr>
                <w:rFonts w:cs="Arial"/>
              </w:rPr>
              <w:tab/>
            </w:r>
            <w:r w:rsidRPr="00FF6048">
              <w:rPr>
                <w:rFonts w:cs="Arial"/>
              </w:rPr>
              <w:tab/>
            </w:r>
            <w:r w:rsidRPr="00FF6048">
              <w:rPr>
                <w:rFonts w:cs="Arial"/>
              </w:rPr>
              <w:tab/>
            </w:r>
            <w:r w:rsidRPr="00FF6048">
              <w:rPr>
                <w:rFonts w:cs="Arial"/>
              </w:rPr>
              <w:tab/>
              <w:t xml:space="preserve"> 2          -7</w:t>
            </w:r>
          </w:p>
          <w:p w:rsidR="00F406FD" w:rsidRPr="00FF6048" w:rsidRDefault="00F406FD" w:rsidP="00DD7712">
            <w:pPr>
              <w:contextualSpacing/>
              <w:rPr>
                <w:rFonts w:cs="Arial"/>
                <w:szCs w:val="24"/>
              </w:rPr>
            </w:pPr>
          </w:p>
        </w:tc>
      </w:tr>
      <w:tr w:rsidR="003D72AE" w:rsidRPr="00FF6048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E" w:rsidRPr="00FF6048" w:rsidRDefault="003D72AE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>
            <w:pPr>
              <w:rPr>
                <w:b/>
                <w:sz w:val="18"/>
                <w:szCs w:val="18"/>
              </w:rPr>
            </w:pPr>
            <w:r w:rsidRPr="00FF6048"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>
            <w:pPr>
              <w:rPr>
                <w:sz w:val="18"/>
                <w:szCs w:val="18"/>
              </w:rPr>
            </w:pPr>
            <w:r w:rsidRPr="00FF6048">
              <w:rPr>
                <w:sz w:val="18"/>
                <w:szCs w:val="18"/>
              </w:rPr>
              <w:t>No major errors or omissions regarding 2.0 content and partial knowledge of the 3.0 content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D72AE" w:rsidRPr="00FF6048" w:rsidRDefault="003D72AE"/>
        </w:tc>
      </w:tr>
      <w:tr w:rsidR="003D72AE" w:rsidRPr="00FF6048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 w:rsidP="003D72AE">
            <w:pPr>
              <w:rPr>
                <w:b/>
              </w:rPr>
            </w:pPr>
            <w:r w:rsidRPr="00FF6048">
              <w:rPr>
                <w:b/>
              </w:rPr>
              <w:t>Score 2.0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E" w:rsidRPr="00FF6048" w:rsidRDefault="003D72AE" w:rsidP="003D72AE">
            <w:pPr>
              <w:rPr>
                <w:b/>
                <w:sz w:val="24"/>
              </w:rPr>
            </w:pPr>
            <w:r w:rsidRPr="00FF6048">
              <w:rPr>
                <w:b/>
                <w:sz w:val="24"/>
              </w:rPr>
              <w:t>There are no major errors or omissions regarding the simpler details and processes.  However, the student exhibits major errors or omissions regarding the more complex ideas and processes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5C1" w:rsidRPr="00FF6048" w:rsidRDefault="003565C1" w:rsidP="00582624">
            <w:pPr>
              <w:contextualSpacing/>
              <w:rPr>
                <w:rFonts w:cs="Arial"/>
                <w:noProof/>
                <w:szCs w:val="24"/>
              </w:rPr>
            </w:pPr>
          </w:p>
          <w:p w:rsidR="003565C1" w:rsidRPr="00FF6048" w:rsidRDefault="003565C1" w:rsidP="00582624">
            <w:pPr>
              <w:rPr>
                <w:rFonts w:cs="Arial"/>
                <w:b/>
              </w:rPr>
            </w:pPr>
            <w:r w:rsidRPr="00FF6048">
              <w:rPr>
                <w:rFonts w:cs="Arial"/>
                <w:b/>
              </w:rPr>
              <w:t>Circle the number on the number that is the greater.</w:t>
            </w:r>
            <w:r w:rsidRPr="00FF6048">
              <w:rPr>
                <w:rFonts w:cs="Arial"/>
                <w:noProof/>
                <w:sz w:val="32"/>
                <w:szCs w:val="32"/>
              </w:rPr>
              <w:t xml:space="preserve"> </w:t>
            </w:r>
          </w:p>
          <w:p w:rsidR="00582624" w:rsidRPr="00FF6048" w:rsidRDefault="003565C1" w:rsidP="00582624">
            <w:pPr>
              <w:contextualSpacing/>
              <w:rPr>
                <w:rFonts w:cs="Arial"/>
                <w:szCs w:val="24"/>
              </w:rPr>
            </w:pPr>
            <w:r w:rsidRPr="00FF6048">
              <w:rPr>
                <w:rFonts w:cs="Arial"/>
                <w:noProof/>
                <w:szCs w:val="24"/>
              </w:rPr>
              <w:drawing>
                <wp:inline distT="0" distB="0" distL="0" distR="0" wp14:anchorId="130B5F64" wp14:editId="36574862">
                  <wp:extent cx="3571875" cy="42176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329" cy="421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2AE" w:rsidRPr="00FF6048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E" w:rsidRPr="00FF6048" w:rsidRDefault="003D72AE" w:rsidP="003D72AE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 w:rsidP="003D72AE">
            <w:pPr>
              <w:rPr>
                <w:b/>
                <w:sz w:val="18"/>
                <w:szCs w:val="18"/>
              </w:rPr>
            </w:pPr>
            <w:r w:rsidRPr="00FF6048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 w:rsidP="003D72AE">
            <w:pPr>
              <w:rPr>
                <w:sz w:val="18"/>
                <w:szCs w:val="18"/>
              </w:rPr>
            </w:pPr>
            <w:r w:rsidRPr="00FF6048">
              <w:rPr>
                <w:sz w:val="18"/>
                <w:szCs w:val="18"/>
              </w:rPr>
              <w:t>Partial knowledge of the 2.0 content, but major errors or omissions regarding the 3.0 content.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D72AE" w:rsidRPr="00FF6048" w:rsidRDefault="003D72AE" w:rsidP="003D72AE"/>
        </w:tc>
      </w:tr>
      <w:tr w:rsidR="003D72AE" w:rsidRPr="00FF6048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 w:rsidP="003D72AE">
            <w:pPr>
              <w:rPr>
                <w:b/>
                <w:sz w:val="18"/>
                <w:szCs w:val="18"/>
              </w:rPr>
            </w:pPr>
            <w:r w:rsidRPr="00FF6048">
              <w:rPr>
                <w:b/>
                <w:sz w:val="18"/>
                <w:szCs w:val="18"/>
              </w:rPr>
              <w:t>Score 1.0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 w:rsidP="003D72AE">
            <w:pPr>
              <w:rPr>
                <w:b/>
                <w:sz w:val="18"/>
                <w:szCs w:val="18"/>
              </w:rPr>
            </w:pPr>
            <w:r w:rsidRPr="00FF6048">
              <w:rPr>
                <w:b/>
                <w:sz w:val="18"/>
                <w:szCs w:val="18"/>
              </w:rPr>
              <w:t>With help, a partial understanding of some of the simpler details and processes and some of the more complex ideas and processes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AE" w:rsidRPr="00FF6048" w:rsidRDefault="003D72AE" w:rsidP="003D72AE"/>
        </w:tc>
      </w:tr>
      <w:tr w:rsidR="003D72AE" w:rsidRPr="00FF6048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E" w:rsidRPr="00FF6048" w:rsidRDefault="003D72AE" w:rsidP="003D72AE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 w:rsidP="003D72AE">
            <w:pPr>
              <w:rPr>
                <w:b/>
                <w:sz w:val="18"/>
                <w:szCs w:val="18"/>
              </w:rPr>
            </w:pPr>
            <w:r w:rsidRPr="00FF6048">
              <w:rPr>
                <w:b/>
                <w:sz w:val="18"/>
                <w:szCs w:val="18"/>
              </w:rPr>
              <w:t>0.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 w:rsidP="003D72AE">
            <w:pPr>
              <w:rPr>
                <w:sz w:val="18"/>
                <w:szCs w:val="18"/>
              </w:rPr>
            </w:pPr>
            <w:r w:rsidRPr="00FF6048">
              <w:rPr>
                <w:sz w:val="18"/>
                <w:szCs w:val="18"/>
              </w:rPr>
              <w:t>With help, a partial understanding of the 2.0 content, but not the 3.0 content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AE" w:rsidRPr="00FF6048" w:rsidRDefault="003D72AE" w:rsidP="003D72AE"/>
        </w:tc>
      </w:tr>
      <w:tr w:rsidR="003D72AE" w:rsidRPr="00FF6048" w:rsidTr="00B237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 w:rsidP="003D72AE">
            <w:pPr>
              <w:rPr>
                <w:b/>
                <w:sz w:val="18"/>
                <w:szCs w:val="18"/>
              </w:rPr>
            </w:pPr>
            <w:r w:rsidRPr="00FF6048">
              <w:rPr>
                <w:b/>
                <w:sz w:val="18"/>
                <w:szCs w:val="18"/>
              </w:rPr>
              <w:t>Score 0.0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AE" w:rsidRPr="00FF6048" w:rsidRDefault="003D72AE" w:rsidP="003D72AE">
            <w:pPr>
              <w:rPr>
                <w:b/>
                <w:sz w:val="18"/>
                <w:szCs w:val="18"/>
              </w:rPr>
            </w:pPr>
            <w:r w:rsidRPr="00FF6048">
              <w:rPr>
                <w:b/>
                <w:sz w:val="18"/>
                <w:szCs w:val="18"/>
              </w:rPr>
              <w:t>Even with help, no understanding or skill demonstrated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2AE" w:rsidRPr="00FF6048" w:rsidRDefault="003D72AE" w:rsidP="003D72AE"/>
        </w:tc>
      </w:tr>
    </w:tbl>
    <w:p w:rsidR="00A74E57" w:rsidRPr="00FF6048" w:rsidRDefault="00845716" w:rsidP="00E27331"/>
    <w:sectPr w:rsidR="00A74E57" w:rsidRPr="00FF6048" w:rsidSect="005038E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59F"/>
    <w:multiLevelType w:val="hybridMultilevel"/>
    <w:tmpl w:val="3EFCC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5A7694"/>
    <w:multiLevelType w:val="hybridMultilevel"/>
    <w:tmpl w:val="7610A148"/>
    <w:lvl w:ilvl="0" w:tplc="DD00F4D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504E0C07"/>
    <w:multiLevelType w:val="hybridMultilevel"/>
    <w:tmpl w:val="2D405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D75349"/>
    <w:multiLevelType w:val="hybridMultilevel"/>
    <w:tmpl w:val="977AC9C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2"/>
    <w:rsid w:val="00057C69"/>
    <w:rsid w:val="00121981"/>
    <w:rsid w:val="00250AAB"/>
    <w:rsid w:val="002C149E"/>
    <w:rsid w:val="00324441"/>
    <w:rsid w:val="003565C1"/>
    <w:rsid w:val="00380CA3"/>
    <w:rsid w:val="0038201F"/>
    <w:rsid w:val="003A2E57"/>
    <w:rsid w:val="003C38E8"/>
    <w:rsid w:val="003D72AE"/>
    <w:rsid w:val="003E5611"/>
    <w:rsid w:val="003E7078"/>
    <w:rsid w:val="00412CFE"/>
    <w:rsid w:val="00467F25"/>
    <w:rsid w:val="004B7514"/>
    <w:rsid w:val="004F4B88"/>
    <w:rsid w:val="005038E2"/>
    <w:rsid w:val="00503B0A"/>
    <w:rsid w:val="00550891"/>
    <w:rsid w:val="00582624"/>
    <w:rsid w:val="00611C3B"/>
    <w:rsid w:val="00634D5C"/>
    <w:rsid w:val="006A7E17"/>
    <w:rsid w:val="007B41AE"/>
    <w:rsid w:val="007D7014"/>
    <w:rsid w:val="007D7989"/>
    <w:rsid w:val="00845716"/>
    <w:rsid w:val="008743DE"/>
    <w:rsid w:val="008B2B98"/>
    <w:rsid w:val="009378B2"/>
    <w:rsid w:val="00953220"/>
    <w:rsid w:val="009C2BC6"/>
    <w:rsid w:val="00B13908"/>
    <w:rsid w:val="00B237B2"/>
    <w:rsid w:val="00B534E6"/>
    <w:rsid w:val="00BE5142"/>
    <w:rsid w:val="00CB74D5"/>
    <w:rsid w:val="00CE289E"/>
    <w:rsid w:val="00D011CA"/>
    <w:rsid w:val="00D76752"/>
    <w:rsid w:val="00D94494"/>
    <w:rsid w:val="00DB342F"/>
    <w:rsid w:val="00DD7712"/>
    <w:rsid w:val="00E27331"/>
    <w:rsid w:val="00E54678"/>
    <w:rsid w:val="00E8519B"/>
    <w:rsid w:val="00E97D16"/>
    <w:rsid w:val="00EC5912"/>
    <w:rsid w:val="00F406FD"/>
    <w:rsid w:val="00F609CF"/>
    <w:rsid w:val="00F949B0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699290-44D7-4AAC-81A7-E7324956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7B2"/>
    <w:pPr>
      <w:spacing w:after="200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237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51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20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A9FD-39CE-4B1C-98CB-B58DA91E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ibson</dc:creator>
  <cp:lastModifiedBy>David Sherwin</cp:lastModifiedBy>
  <cp:revision>2</cp:revision>
  <dcterms:created xsi:type="dcterms:W3CDTF">2014-09-13T19:06:00Z</dcterms:created>
  <dcterms:modified xsi:type="dcterms:W3CDTF">2014-09-13T19:06:00Z</dcterms:modified>
</cp:coreProperties>
</file>